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0255" w14:textId="77777777" w:rsidR="00582176" w:rsidRPr="001B2B88" w:rsidRDefault="00582176">
      <w:pPr>
        <w:rPr>
          <w:rFonts w:asciiTheme="minorHAnsi" w:hAnsiTheme="minorHAnsi" w:cstheme="minorHAnsi"/>
        </w:rPr>
      </w:pPr>
      <w:bookmarkStart w:id="0" w:name="_GoBack"/>
      <w:bookmarkEnd w:id="0"/>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eastAsia="en-GB"/>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1"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2" w:name="Dropdown1"/>
            <w:r w:rsidRPr="001B2B88">
              <w:rPr>
                <w:rFonts w:asciiTheme="minorHAnsi" w:hAnsiTheme="minorHAnsi" w:cstheme="minorHAnsi"/>
                <w:b w:val="0"/>
                <w:bCs/>
              </w:rPr>
              <w:instrText xml:space="preserve"> FORMDROPDOWN </w:instrText>
            </w:r>
            <w:r w:rsidR="00904ECF">
              <w:rPr>
                <w:rFonts w:asciiTheme="minorHAnsi" w:hAnsiTheme="minorHAnsi" w:cstheme="minorHAnsi"/>
                <w:b w:val="0"/>
                <w:bCs/>
              </w:rPr>
            </w:r>
            <w:r w:rsidR="00904ECF">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2"/>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3"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4"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4"/>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5"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6"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7"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7"/>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8"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8"/>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9"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10"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0"/>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1"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1"/>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2"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2"/>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3"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3"/>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904ECF">
              <w:rPr>
                <w:rFonts w:asciiTheme="minorHAnsi" w:hAnsiTheme="minorHAnsi" w:cstheme="minorHAnsi"/>
                <w:sz w:val="18"/>
              </w:rPr>
            </w:r>
            <w:r w:rsidR="00904ECF">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4"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5"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6"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6"/>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7"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8"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8"/>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9"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9"/>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20"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20"/>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1"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2"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3"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4"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5"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6"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6"/>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7"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8"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8"/>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9"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30"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1"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1"/>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273D2BB"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E.A</w:t>
            </w:r>
            <w:r w:rsidR="00F0285E">
              <w:rPr>
                <w:rFonts w:asciiTheme="minorHAnsi" w:hAnsiTheme="minorHAnsi" w:cstheme="minorHAnsi"/>
                <w:b/>
                <w:sz w:val="18"/>
              </w:rPr>
              <w:t>.</w:t>
            </w:r>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Qual or Unqual</w:t>
            </w:r>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2D7A7F23"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 xml:space="preserve">Are you registered with the </w:t>
            </w:r>
            <w:r w:rsidR="00A13762">
              <w:rPr>
                <w:rFonts w:asciiTheme="minorHAnsi" w:hAnsiTheme="minorHAnsi" w:cstheme="minorHAnsi"/>
                <w:b w:val="0"/>
                <w:bCs/>
              </w:rPr>
              <w:t>Teaching Regulation Agency</w:t>
            </w:r>
            <w:r w:rsidR="009944E1">
              <w:rPr>
                <w:rFonts w:asciiTheme="minorHAnsi" w:hAnsiTheme="minorHAnsi" w:cstheme="minorHAnsi"/>
                <w:b w:val="0"/>
                <w:bCs/>
              </w:rPr>
              <w:t xml:space="preserve"> </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0E05BC21" w:rsidR="00582176" w:rsidRPr="001B2B88" w:rsidRDefault="009944E1">
            <w:pPr>
              <w:spacing w:before="60" w:after="60"/>
              <w:rPr>
                <w:rFonts w:asciiTheme="minorHAnsi" w:hAnsiTheme="minorHAnsi" w:cstheme="minorHAnsi"/>
                <w:sz w:val="18"/>
              </w:rPr>
            </w:pPr>
            <w:r>
              <w:rPr>
                <w:rFonts w:asciiTheme="minorHAnsi" w:hAnsiTheme="minorHAnsi" w:cstheme="minorHAnsi"/>
                <w:sz w:val="18"/>
              </w:rPr>
              <w:t>Teacher</w:t>
            </w:r>
            <w:r w:rsidR="00582176" w:rsidRPr="001B2B88">
              <w:rPr>
                <w:rFonts w:asciiTheme="minorHAnsi" w:hAnsiTheme="minorHAnsi" w:cstheme="minorHAnsi"/>
                <w:sz w:val="18"/>
              </w:rPr>
              <w:t xml:space="preserve">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552462CC"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 xml:space="preserve">Are you subject to any conditions or prohibitions placed on you by the </w:t>
      </w:r>
      <w:r w:rsidR="009944E1">
        <w:rPr>
          <w:rFonts w:asciiTheme="minorHAnsi" w:hAnsiTheme="minorHAnsi" w:cstheme="minorHAnsi"/>
          <w:bCs/>
          <w:sz w:val="18"/>
        </w:rPr>
        <w:t>Teaching Regulation Agency</w:t>
      </w:r>
      <w:r w:rsidRPr="001B2B88">
        <w:rPr>
          <w:rFonts w:asciiTheme="minorHAnsi" w:hAnsiTheme="minorHAnsi" w:cstheme="minorHAnsi"/>
          <w:bCs/>
          <w:sz w:val="18"/>
        </w:rPr>
        <w:t>?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904ECF">
              <w:rPr>
                <w:rFonts w:asciiTheme="minorHAnsi" w:hAnsiTheme="minorHAnsi" w:cstheme="minorHAnsi"/>
                <w:sz w:val="18"/>
              </w:rPr>
            </w:r>
            <w:r w:rsidR="00904ECF">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lastRenderedPageBreak/>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05963243" w14:textId="77777777" w:rsidR="00BE3CF2" w:rsidRDefault="009944E1" w:rsidP="008E3FF2">
            <w:pPr>
              <w:spacing w:before="120"/>
              <w:ind w:left="1440"/>
              <w:rPr>
                <w:rFonts w:asciiTheme="minorHAnsi" w:hAnsiTheme="minorHAnsi" w:cstheme="minorHAnsi"/>
                <w:sz w:val="18"/>
              </w:rPr>
            </w:pPr>
            <w:r>
              <w:rPr>
                <w:rFonts w:asciiTheme="minorHAnsi" w:hAnsiTheme="minorHAnsi" w:cstheme="minorHAnsi"/>
                <w:sz w:val="18"/>
              </w:rPr>
              <w:t xml:space="preserve">ODBST website;   Diocese of Oxford website;   </w:t>
            </w:r>
            <w:r w:rsidR="00BE3CF2" w:rsidRPr="00950DFB">
              <w:rPr>
                <w:rFonts w:asciiTheme="minorHAnsi" w:hAnsiTheme="minorHAnsi" w:cstheme="minorHAnsi"/>
                <w:sz w:val="18"/>
              </w:rPr>
              <w:t>TES</w:t>
            </w:r>
            <w:r w:rsidR="00BE3CF2" w:rsidRPr="00A97DBF">
              <w:rPr>
                <w:rFonts w:asciiTheme="minorHAnsi" w:hAnsiTheme="minorHAnsi" w:cstheme="minorHAnsi"/>
                <w:sz w:val="18"/>
              </w:rPr>
              <w:t>;</w:t>
            </w:r>
            <w:r w:rsidR="00BE3CF2">
              <w:rPr>
                <w:rFonts w:asciiTheme="minorHAnsi" w:hAnsiTheme="minorHAnsi" w:cstheme="minorHAnsi"/>
                <w:sz w:val="18"/>
              </w:rPr>
              <w:t xml:space="preserve">  </w:t>
            </w:r>
            <w:r>
              <w:rPr>
                <w:rFonts w:asciiTheme="minorHAnsi" w:hAnsiTheme="minorHAnsi" w:cstheme="minorHAnsi"/>
                <w:sz w:val="18"/>
              </w:rPr>
              <w:t>Indeed;</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 BC Job website; </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MKC Job website; </w:t>
            </w:r>
            <w:r w:rsidR="00BE3CF2">
              <w:rPr>
                <w:rFonts w:asciiTheme="minorHAnsi" w:hAnsiTheme="minorHAnsi" w:cstheme="minorHAnsi"/>
                <w:sz w:val="18"/>
              </w:rPr>
              <w:t xml:space="preserve">   C</w:t>
            </w:r>
            <w:r w:rsidR="00BE3CF2" w:rsidRPr="00A97DBF">
              <w:rPr>
                <w:rFonts w:asciiTheme="minorHAnsi" w:hAnsiTheme="minorHAnsi" w:cstheme="minorHAnsi"/>
                <w:sz w:val="18"/>
              </w:rPr>
              <w:t xml:space="preserve">areers fair; </w:t>
            </w:r>
            <w:r w:rsidR="00BE3CF2">
              <w:rPr>
                <w:rFonts w:asciiTheme="minorHAnsi" w:hAnsiTheme="minorHAnsi" w:cstheme="minorHAnsi"/>
                <w:sz w:val="18"/>
              </w:rPr>
              <w:t xml:space="preserve">   LinkedIn</w:t>
            </w:r>
            <w:r w:rsidR="00BE3CF2" w:rsidRPr="00A97DBF">
              <w:rPr>
                <w:rFonts w:asciiTheme="minorHAnsi" w:hAnsiTheme="minorHAnsi" w:cstheme="minorHAnsi"/>
                <w:sz w:val="18"/>
              </w:rPr>
              <w:t xml:space="preserve">; </w:t>
            </w:r>
            <w:r w:rsidR="00BE3CF2">
              <w:rPr>
                <w:rFonts w:asciiTheme="minorHAnsi" w:hAnsiTheme="minorHAnsi" w:cstheme="minorHAnsi"/>
                <w:sz w:val="18"/>
              </w:rPr>
              <w:t xml:space="preserve">   O</w:t>
            </w:r>
            <w:r w:rsidR="00BE3CF2" w:rsidRPr="00A97DBF">
              <w:rPr>
                <w:rFonts w:asciiTheme="minorHAnsi" w:hAnsiTheme="minorHAnsi" w:cstheme="minorHAnsi"/>
                <w:sz w:val="18"/>
              </w:rPr>
              <w:t>ther website</w:t>
            </w:r>
            <w:r>
              <w:rPr>
                <w:rFonts w:asciiTheme="minorHAnsi" w:hAnsiTheme="minorHAnsi" w:cstheme="minorHAnsi"/>
                <w:sz w:val="18"/>
              </w:rPr>
              <w:t>;   Other, please state:</w:t>
            </w:r>
          </w:p>
          <w:p w14:paraId="746F5410" w14:textId="1C30576A" w:rsidR="009944E1" w:rsidRPr="00A97DBF" w:rsidRDefault="009944E1" w:rsidP="008E3FF2">
            <w:pPr>
              <w:spacing w:before="120"/>
              <w:ind w:left="1440"/>
              <w:rPr>
                <w:rFonts w:asciiTheme="minorHAnsi" w:hAnsiTheme="minorHAnsi" w:cstheme="minorHAnsi"/>
                <w:sz w:val="18"/>
              </w:rPr>
            </w:pP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bookmarkEnd w:id="51"/>
      <w:bookmarkEnd w:id="62"/>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3" w:name="_Hlk8899527"/>
            <w:bookmarkStart w:id="64" w:name="_Hlk516485042"/>
            <w:r w:rsidRPr="00362CC0">
              <w:rPr>
                <w:rFonts w:asciiTheme="minorHAnsi" w:hAnsiTheme="minorHAnsi" w:cstheme="minorHAnsi"/>
                <w:color w:val="FFFFFF"/>
              </w:rPr>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5"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references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Consultants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C62D633" w14:textId="7003CE65"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In submitting this form, I give my authority for the use of my personal data for the purposes outlined above and in ODBST’s Job Applicant Privacy Notice.</w:t>
            </w:r>
          </w:p>
          <w:p w14:paraId="7D0563CF" w14:textId="77777777" w:rsidR="00154826" w:rsidRDefault="00BE3CF2" w:rsidP="00BE3CF2">
            <w:pPr>
              <w:spacing w:before="60"/>
              <w:jc w:val="both"/>
              <w:rPr>
                <w:rFonts w:ascii="Calibri" w:hAnsi="Calibri" w:cs="Arial"/>
                <w:sz w:val="18"/>
                <w:szCs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w:t>
            </w:r>
          </w:p>
          <w:p w14:paraId="30AD92BA" w14:textId="77777777" w:rsidR="00154826" w:rsidRDefault="00154826" w:rsidP="00BE3CF2">
            <w:pPr>
              <w:spacing w:before="60"/>
              <w:jc w:val="both"/>
              <w:rPr>
                <w:rFonts w:ascii="Calibri" w:hAnsi="Calibri" w:cs="Arial"/>
                <w:sz w:val="18"/>
                <w:szCs w:val="18"/>
              </w:rPr>
            </w:pPr>
            <w:r>
              <w:rPr>
                <w:rFonts w:ascii="Calibri" w:hAnsi="Calibri" w:cs="Arial"/>
                <w:sz w:val="18"/>
                <w:szCs w:val="18"/>
              </w:rPr>
              <w:t xml:space="preserve">I understand that it is an offence to apply for a role in regulated activity if I have been barred from engaging in regulated activity relevant to children.  </w:t>
            </w:r>
          </w:p>
          <w:p w14:paraId="75147E6C" w14:textId="449A10CC" w:rsidR="00194845" w:rsidRPr="00362CC0" w:rsidRDefault="00154826" w:rsidP="00BE3CF2">
            <w:pPr>
              <w:spacing w:before="60"/>
              <w:jc w:val="both"/>
              <w:rPr>
                <w:rFonts w:asciiTheme="minorHAnsi" w:hAnsiTheme="minorHAnsi" w:cstheme="minorHAnsi"/>
                <w:sz w:val="18"/>
              </w:rPr>
            </w:pPr>
            <w:r>
              <w:rPr>
                <w:rFonts w:ascii="Calibri" w:hAnsi="Calibri" w:cs="Arial"/>
                <w:sz w:val="18"/>
                <w:szCs w:val="18"/>
              </w:rPr>
              <w:t>I</w:t>
            </w:r>
            <w:r w:rsidR="00BE3CF2" w:rsidRPr="00BE3CF2">
              <w:rPr>
                <w:rFonts w:ascii="Calibri" w:hAnsi="Calibri" w:cs="Arial"/>
                <w:sz w:val="18"/>
                <w:szCs w:val="18"/>
              </w:rPr>
              <w:t xml:space="preserve">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3"/>
      <w:bookmarkEnd w:id="65"/>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4"/>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9"/>
          <w:pgSz w:w="11907" w:h="16840" w:code="9"/>
          <w:pgMar w:top="431" w:right="720" w:bottom="624" w:left="720" w:header="709" w:footer="709" w:gutter="0"/>
          <w:cols w:space="720"/>
        </w:sectPr>
      </w:pPr>
    </w:p>
    <w:p w14:paraId="412EE2A0"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546BF27C"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0549EE7B" w14:textId="3EB8D90F" w:rsidR="00D64DC0" w:rsidRDefault="00D64DC0" w:rsidP="00DB4A91">
      <w:pPr>
        <w:overflowPunct w:val="0"/>
        <w:autoSpaceDE w:val="0"/>
        <w:autoSpaceDN w:val="0"/>
        <w:adjustRightInd w:val="0"/>
        <w:textAlignment w:val="baseline"/>
      </w:pPr>
      <w:r>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w:t>
      </w:r>
      <w:r w:rsidRPr="00D64DC0">
        <w:rPr>
          <w:rFonts w:asciiTheme="minorHAnsi" w:hAnsiTheme="minorHAnsi" w:cstheme="minorHAnsi"/>
          <w:bCs/>
          <w:sz w:val="18"/>
          <w:szCs w:val="18"/>
        </w:rPr>
        <w:t>bsite:</w:t>
      </w:r>
      <w:r w:rsidRPr="00D64DC0">
        <w:rPr>
          <w:rFonts w:asciiTheme="minorHAnsi" w:hAnsiTheme="minorHAnsi" w:cstheme="minorHAnsi"/>
          <w:sz w:val="18"/>
          <w:szCs w:val="18"/>
        </w:rPr>
        <w:t xml:space="preserve"> </w:t>
      </w:r>
      <w:hyperlink r:id="rId10" w:history="1">
        <w:r w:rsidRPr="00D64DC0">
          <w:rPr>
            <w:rFonts w:asciiTheme="minorHAnsi" w:hAnsiTheme="minorHAnsi" w:cstheme="minorHAnsi"/>
            <w:color w:val="0000FF"/>
            <w:sz w:val="18"/>
            <w:szCs w:val="18"/>
            <w:u w:val="single"/>
          </w:rPr>
          <w:t>Oxford Diocesan Bucks Schools Trust - Vacancies (odbst.org.uk)</w:t>
        </w:r>
      </w:hyperlink>
    </w:p>
    <w:p w14:paraId="6B74448B" w14:textId="209539DA"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wish to post your application, please send the completed form directly to the school</w:t>
      </w:r>
      <w:r w:rsidR="00D64DC0">
        <w:rPr>
          <w:rFonts w:asciiTheme="minorHAnsi" w:hAnsiTheme="minorHAnsi" w:cstheme="minorHAnsi"/>
          <w:bCs/>
          <w:sz w:val="18"/>
          <w:szCs w:val="18"/>
        </w:rPr>
        <w:t xml:space="preserve"> or team address</w:t>
      </w:r>
      <w:r w:rsidRPr="00DB4A91">
        <w:rPr>
          <w:rFonts w:asciiTheme="minorHAnsi" w:hAnsiTheme="minorHAnsi" w:cstheme="minorHAnsi"/>
          <w:bCs/>
          <w:sz w:val="18"/>
          <w:szCs w:val="18"/>
        </w:rPr>
        <w:t xml:space="preserve">.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6"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6"/>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1787A970" w:rsid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4A7BFB3D" w14:textId="77777777" w:rsidR="00E321BA" w:rsidRPr="00DB4A91" w:rsidRDefault="00E321BA"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315EDB0C"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D64DC0">
        <w:rPr>
          <w:rFonts w:asciiTheme="minorHAnsi" w:hAnsiTheme="minorHAnsi" w:cstheme="minorHAnsi"/>
          <w:bCs/>
          <w:i/>
          <w:sz w:val="18"/>
          <w:szCs w:val="18"/>
        </w:rPr>
        <w:t>September 2021</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1"/>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E22B" w14:textId="77777777" w:rsidR="00904ECF" w:rsidRDefault="00904ECF">
      <w:r>
        <w:separator/>
      </w:r>
    </w:p>
  </w:endnote>
  <w:endnote w:type="continuationSeparator" w:id="0">
    <w:p w14:paraId="2810AF29" w14:textId="77777777" w:rsidR="00904ECF" w:rsidRDefault="0090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B2955832-05EC-4282-9BFD-024ACCD291D1}"/>
    <w:embedBold r:id="rId2" w:fontKey="{FEE6E7D2-237A-4864-ADD5-9EF1AA4877B9}"/>
    <w:embedItalic r:id="rId3" w:fontKey="{6DE76230-7390-4EF6-8835-3B8734B558DD}"/>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37BB"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60A">
      <w:rPr>
        <w:rStyle w:val="PageNumber"/>
        <w:noProof/>
      </w:rPr>
      <w:t>2</w:t>
    </w:r>
    <w:r>
      <w:rPr>
        <w:rStyle w:val="PageNumber"/>
      </w:rPr>
      <w:fldChar w:fldCharType="end"/>
    </w:r>
  </w:p>
  <w:p w14:paraId="42A4E26A" w14:textId="77777777" w:rsidR="00A13762" w:rsidRDefault="00A13762">
    <w:pPr>
      <w:pStyle w:val="Footer"/>
      <w:jc w:val="righ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910D"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A13762" w:rsidRDefault="00A13762">
    <w:pPr>
      <w:pStyle w:val="Footer"/>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1FA6" w14:textId="77777777" w:rsidR="00904ECF" w:rsidRDefault="00904ECF">
      <w:r>
        <w:separator/>
      </w:r>
    </w:p>
  </w:footnote>
  <w:footnote w:type="continuationSeparator" w:id="0">
    <w:p w14:paraId="7921A55A" w14:textId="77777777" w:rsidR="00904ECF" w:rsidRDefault="0090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DC"/>
    <w:rsid w:val="00001D44"/>
    <w:rsid w:val="0006516A"/>
    <w:rsid w:val="00074CB0"/>
    <w:rsid w:val="00080316"/>
    <w:rsid w:val="000D561E"/>
    <w:rsid w:val="000E35E6"/>
    <w:rsid w:val="001110DC"/>
    <w:rsid w:val="00154826"/>
    <w:rsid w:val="00162CAE"/>
    <w:rsid w:val="00194845"/>
    <w:rsid w:val="00197726"/>
    <w:rsid w:val="001B2B88"/>
    <w:rsid w:val="001B6987"/>
    <w:rsid w:val="00213B8B"/>
    <w:rsid w:val="002717F0"/>
    <w:rsid w:val="002D032D"/>
    <w:rsid w:val="002E7357"/>
    <w:rsid w:val="002E7441"/>
    <w:rsid w:val="0031575E"/>
    <w:rsid w:val="00395DB3"/>
    <w:rsid w:val="003D0057"/>
    <w:rsid w:val="003E7621"/>
    <w:rsid w:val="003F51A9"/>
    <w:rsid w:val="00463D1D"/>
    <w:rsid w:val="00472353"/>
    <w:rsid w:val="004E5B1E"/>
    <w:rsid w:val="004F4CE8"/>
    <w:rsid w:val="0054352C"/>
    <w:rsid w:val="00554ACE"/>
    <w:rsid w:val="00582176"/>
    <w:rsid w:val="00595229"/>
    <w:rsid w:val="00645D98"/>
    <w:rsid w:val="0068265C"/>
    <w:rsid w:val="006B3434"/>
    <w:rsid w:val="006E58FB"/>
    <w:rsid w:val="006F4C2D"/>
    <w:rsid w:val="0071324A"/>
    <w:rsid w:val="007D3B2F"/>
    <w:rsid w:val="0081060A"/>
    <w:rsid w:val="0088157E"/>
    <w:rsid w:val="008E3FF2"/>
    <w:rsid w:val="00904ECF"/>
    <w:rsid w:val="009640B7"/>
    <w:rsid w:val="009944E1"/>
    <w:rsid w:val="009C5AD7"/>
    <w:rsid w:val="009F6A29"/>
    <w:rsid w:val="00A13762"/>
    <w:rsid w:val="00A2204F"/>
    <w:rsid w:val="00A4431C"/>
    <w:rsid w:val="00A60372"/>
    <w:rsid w:val="00AA1AEC"/>
    <w:rsid w:val="00AB0CE4"/>
    <w:rsid w:val="00AC7BFB"/>
    <w:rsid w:val="00B51DBB"/>
    <w:rsid w:val="00B90E66"/>
    <w:rsid w:val="00BD3FF8"/>
    <w:rsid w:val="00BE3CF2"/>
    <w:rsid w:val="00BF26BF"/>
    <w:rsid w:val="00C30CB9"/>
    <w:rsid w:val="00D64DC0"/>
    <w:rsid w:val="00D953B9"/>
    <w:rsid w:val="00DB4A91"/>
    <w:rsid w:val="00DE0890"/>
    <w:rsid w:val="00E321BA"/>
    <w:rsid w:val="00E6789C"/>
    <w:rsid w:val="00EA4385"/>
    <w:rsid w:val="00ED28B4"/>
    <w:rsid w:val="00EF2B8E"/>
    <w:rsid w:val="00F0090E"/>
    <w:rsid w:val="00F0285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dbst.org.uk/vacan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943A1626AAD4BBD27BBD8C877A6E7" ma:contentTypeVersion="13" ma:contentTypeDescription="Create a new document." ma:contentTypeScope="" ma:versionID="0a48d354848aed50f0ee1adf7ce24a99">
  <xsd:schema xmlns:xsd="http://www.w3.org/2001/XMLSchema" xmlns:xs="http://www.w3.org/2001/XMLSchema" xmlns:p="http://schemas.microsoft.com/office/2006/metadata/properties" xmlns:ns2="435356dc-fd2e-480c-8897-7655c5c4e14e" xmlns:ns3="37aee0ae-6bc6-4de0-8081-1362880c7901" targetNamespace="http://schemas.microsoft.com/office/2006/metadata/properties" ma:root="true" ma:fieldsID="25a21ae55295fa50a78154ea5e1d8836" ns2:_="" ns3:_="">
    <xsd:import namespace="435356dc-fd2e-480c-8897-7655c5c4e14e"/>
    <xsd:import namespace="37aee0ae-6bc6-4de0-8081-1362880c7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56dc-fd2e-480c-8897-7655c5c4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ee0ae-6bc6-4de0-8081-1362880c79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E900B-5483-4B0A-9A02-13C2F2662195}">
  <ds:schemaRefs>
    <ds:schemaRef ds:uri="http://schemas.openxmlformats.org/officeDocument/2006/bibliography"/>
  </ds:schemaRefs>
</ds:datastoreItem>
</file>

<file path=customXml/itemProps2.xml><?xml version="1.0" encoding="utf-8"?>
<ds:datastoreItem xmlns:ds="http://schemas.openxmlformats.org/officeDocument/2006/customXml" ds:itemID="{111263DB-D7A7-4E84-93B5-C39687654767}"/>
</file>

<file path=customXml/itemProps3.xml><?xml version="1.0" encoding="utf-8"?>
<ds:datastoreItem xmlns:ds="http://schemas.openxmlformats.org/officeDocument/2006/customXml" ds:itemID="{7C1E83B1-A2B9-494D-A438-5DEF2ED7B235}"/>
</file>

<file path=customXml/itemProps4.xml><?xml version="1.0" encoding="utf-8"?>
<ds:datastoreItem xmlns:ds="http://schemas.openxmlformats.org/officeDocument/2006/customXml" ds:itemID="{37992375-1A40-4B80-B593-8BD25C86609B}"/>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9411</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Julia Payne</cp:lastModifiedBy>
  <cp:revision>2</cp:revision>
  <cp:lastPrinted>2019-05-16T10:33:00Z</cp:lastPrinted>
  <dcterms:created xsi:type="dcterms:W3CDTF">2022-04-07T15:13:00Z</dcterms:created>
  <dcterms:modified xsi:type="dcterms:W3CDTF">2022-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943A1626AAD4BBD27BBD8C877A6E7</vt:lpwstr>
  </property>
</Properties>
</file>